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4C151B">
        <w:rPr>
          <w:b/>
          <w:bCs/>
          <w:color w:val="000000"/>
          <w:sz w:val="28"/>
          <w:szCs w:val="28"/>
        </w:rPr>
        <w:t>1</w:t>
      </w:r>
      <w:r w:rsidR="00ED4FCB">
        <w:rPr>
          <w:b/>
          <w:bCs/>
          <w:color w:val="000000"/>
          <w:sz w:val="28"/>
          <w:szCs w:val="28"/>
        </w:rPr>
        <w:t>2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ED4FCB">
        <w:rPr>
          <w:color w:val="000000"/>
          <w:sz w:val="26"/>
          <w:szCs w:val="26"/>
        </w:rPr>
        <w:t>21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ED4FCB">
        <w:rPr>
          <w:color w:val="000000"/>
          <w:sz w:val="26"/>
          <w:szCs w:val="26"/>
        </w:rPr>
        <w:t>но</w:t>
      </w:r>
      <w:r w:rsidR="004C151B">
        <w:rPr>
          <w:color w:val="000000"/>
          <w:sz w:val="26"/>
          <w:szCs w:val="26"/>
        </w:rPr>
        <w:t>ября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B205A5">
        <w:rPr>
          <w:color w:val="000000"/>
          <w:sz w:val="26"/>
          <w:szCs w:val="26"/>
        </w:rPr>
        <w:t>6</w:t>
      </w:r>
      <w:r w:rsidR="00694BC5">
        <w:rPr>
          <w:color w:val="000000"/>
          <w:sz w:val="26"/>
          <w:szCs w:val="26"/>
        </w:rPr>
        <w:t>:</w:t>
      </w:r>
      <w:r w:rsidR="00B205A5">
        <w:rPr>
          <w:color w:val="000000"/>
          <w:sz w:val="26"/>
          <w:szCs w:val="26"/>
        </w:rPr>
        <w:t>0</w:t>
      </w:r>
      <w:r w:rsidR="00694BC5">
        <w:rPr>
          <w:color w:val="000000"/>
          <w:sz w:val="26"/>
          <w:szCs w:val="26"/>
        </w:rPr>
        <w:t>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4839"/>
        <w:gridCol w:w="268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B205A5" w:rsidRDefault="00B205A5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  <w:p w:rsidR="004C151B" w:rsidRPr="00CD6083" w:rsidRDefault="004C151B" w:rsidP="00210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5107" w:type="dxa"/>
            <w:gridSpan w:val="2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A33E05" w:rsidRDefault="00A33E05" w:rsidP="005C09AD">
            <w:pPr>
              <w:rPr>
                <w:sz w:val="26"/>
                <w:szCs w:val="26"/>
              </w:rPr>
            </w:pPr>
          </w:p>
          <w:p w:rsidR="00B205A5" w:rsidRDefault="00B205A5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B45E2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480507" w:rsidP="00ED4FCB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548">
              <w:rPr>
                <w:sz w:val="26"/>
                <w:szCs w:val="26"/>
              </w:rPr>
              <w:t>(отсутствовала)</w:t>
            </w: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72384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  <w:p w:rsidR="00376D12" w:rsidRPr="0072384A" w:rsidRDefault="0072384A" w:rsidP="00E477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07" w:type="dxa"/>
            <w:gridSpan w:val="2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89282D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376D12" w:rsidRPr="0089282D" w:rsidRDefault="00376D12" w:rsidP="0089282D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89282D" w:rsidP="00F147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6E0C7E">
        <w:trPr>
          <w:trHeight w:val="2107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981284" w:rsidRPr="00DE01DE" w:rsidRDefault="00981284" w:rsidP="00DE01D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2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DE01DE">
        <w:trPr>
          <w:trHeight w:val="32"/>
        </w:trPr>
        <w:tc>
          <w:tcPr>
            <w:tcW w:w="9889" w:type="dxa"/>
            <w:gridSpan w:val="2"/>
          </w:tcPr>
          <w:p w:rsidR="00674953" w:rsidRDefault="00674953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674953" w:rsidRDefault="008A1D0E" w:rsidP="0067495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674953" w:rsidRDefault="008A1D0E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91F3D" w:rsidRDefault="00D86763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и следующие предложения </w:t>
            </w:r>
            <w:r w:rsidR="008A1D0E">
              <w:rPr>
                <w:sz w:val="28"/>
                <w:szCs w:val="28"/>
              </w:rPr>
              <w:t>в письменном (устном) виде:</w:t>
            </w:r>
          </w:p>
          <w:p w:rsidR="00291BC4" w:rsidRDefault="00291BC4" w:rsidP="00291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е изменений в</w:t>
            </w:r>
            <w:r w:rsidRPr="00F15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 землепользования и застройки</w:t>
            </w:r>
            <w:r w:rsidRPr="00F1571F">
              <w:rPr>
                <w:sz w:val="28"/>
                <w:szCs w:val="28"/>
              </w:rPr>
              <w:t xml:space="preserve"> </w:t>
            </w:r>
            <w:proofErr w:type="spellStart"/>
            <w:r w:rsidRPr="00F1571F">
              <w:rPr>
                <w:sz w:val="28"/>
                <w:szCs w:val="28"/>
              </w:rPr>
              <w:t>Губахинского</w:t>
            </w:r>
            <w:proofErr w:type="spellEnd"/>
            <w:r w:rsidRPr="00F1571F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, утвержденные Решением </w:t>
            </w:r>
            <w:proofErr w:type="spellStart"/>
            <w:r>
              <w:rPr>
                <w:sz w:val="28"/>
                <w:szCs w:val="28"/>
              </w:rPr>
              <w:t>Губахинской</w:t>
            </w:r>
            <w:proofErr w:type="spellEnd"/>
            <w:r>
              <w:rPr>
                <w:sz w:val="28"/>
                <w:szCs w:val="28"/>
              </w:rPr>
              <w:t xml:space="preserve"> городской Думы </w:t>
            </w:r>
            <w:r>
              <w:rPr>
                <w:sz w:val="28"/>
                <w:szCs w:val="28"/>
                <w:lang w:val="en-US"/>
              </w:rPr>
              <w:t>I</w:t>
            </w:r>
            <w:r w:rsidRPr="005C57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 № 222 от 06.11.2014г.:</w:t>
            </w:r>
          </w:p>
          <w:p w:rsidR="00291BC4" w:rsidRPr="00E61F55" w:rsidRDefault="00291BC4" w:rsidP="00E61F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91F3D" w:rsidRDefault="00391F3D" w:rsidP="00A8031F">
      <w:pPr>
        <w:shd w:val="clear" w:color="auto" w:fill="FFFFFF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223"/>
        <w:tblW w:w="15263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2221"/>
      </w:tblGrid>
      <w:tr w:rsidR="000D3ED3" w:rsidTr="005D5EF5">
        <w:tc>
          <w:tcPr>
            <w:tcW w:w="568" w:type="dxa"/>
          </w:tcPr>
          <w:p w:rsidR="000D3ED3" w:rsidRDefault="000D3ED3" w:rsidP="005D5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2693" w:type="dxa"/>
          </w:tcPr>
          <w:p w:rsidR="000D3ED3" w:rsidRDefault="000D3ED3" w:rsidP="005D5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(наименование </w:t>
            </w:r>
            <w:r>
              <w:rPr>
                <w:sz w:val="28"/>
                <w:szCs w:val="28"/>
              </w:rPr>
              <w:lastRenderedPageBreak/>
              <w:t>организации) заявителя</w:t>
            </w:r>
          </w:p>
        </w:tc>
        <w:tc>
          <w:tcPr>
            <w:tcW w:w="3969" w:type="dxa"/>
          </w:tcPr>
          <w:p w:rsidR="000D3ED3" w:rsidRDefault="000D3ED3" w:rsidP="005D5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и предложения:</w:t>
            </w:r>
          </w:p>
        </w:tc>
        <w:tc>
          <w:tcPr>
            <w:tcW w:w="1795" w:type="dxa"/>
          </w:tcPr>
          <w:p w:rsidR="000D3ED3" w:rsidRDefault="000D3ED3" w:rsidP="005D5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5D5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1796" w:type="dxa"/>
          </w:tcPr>
          <w:p w:rsidR="000D3ED3" w:rsidRDefault="000D3ED3" w:rsidP="005D5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5D5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2221" w:type="dxa"/>
          </w:tcPr>
          <w:p w:rsidR="000D3ED3" w:rsidRDefault="000D3ED3" w:rsidP="005D5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5D5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  <w:tc>
          <w:tcPr>
            <w:tcW w:w="2221" w:type="dxa"/>
          </w:tcPr>
          <w:p w:rsidR="000D3ED3" w:rsidRDefault="000D3ED3" w:rsidP="005D5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D3ED3" w:rsidRPr="00821756" w:rsidTr="005D5EF5">
        <w:tc>
          <w:tcPr>
            <w:tcW w:w="568" w:type="dxa"/>
          </w:tcPr>
          <w:p w:rsidR="000D3ED3" w:rsidRPr="00821756" w:rsidRDefault="000D3ED3" w:rsidP="005D5EF5">
            <w:pPr>
              <w:jc w:val="both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0D3ED3" w:rsidRPr="00821756" w:rsidRDefault="00ED4FCB" w:rsidP="005D5EF5">
            <w:pPr>
              <w:jc w:val="both"/>
            </w:pPr>
            <w:proofErr w:type="spellStart"/>
            <w:r>
              <w:t>Тельпова</w:t>
            </w:r>
            <w:proofErr w:type="spellEnd"/>
            <w:r>
              <w:t xml:space="preserve"> В.И.</w:t>
            </w:r>
          </w:p>
        </w:tc>
        <w:tc>
          <w:tcPr>
            <w:tcW w:w="3969" w:type="dxa"/>
          </w:tcPr>
          <w:p w:rsidR="000D3ED3" w:rsidRPr="000D3ED3" w:rsidRDefault="0020536F" w:rsidP="005D5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ить территориальную зону в </w:t>
            </w:r>
            <w:proofErr w:type="gramStart"/>
            <w:r w:rsidR="002B46C7">
              <w:rPr>
                <w:sz w:val="22"/>
                <w:szCs w:val="22"/>
              </w:rPr>
              <w:t>г</w:t>
            </w:r>
            <w:proofErr w:type="gramEnd"/>
            <w:r w:rsidR="002B46C7">
              <w:rPr>
                <w:sz w:val="22"/>
                <w:szCs w:val="22"/>
              </w:rPr>
              <w:t xml:space="preserve">. </w:t>
            </w:r>
            <w:proofErr w:type="spellStart"/>
            <w:r w:rsidR="002B46C7">
              <w:rPr>
                <w:sz w:val="22"/>
                <w:szCs w:val="22"/>
              </w:rPr>
              <w:t>Губаха</w:t>
            </w:r>
            <w:proofErr w:type="spellEnd"/>
            <w:r w:rsidR="00ED4FCB">
              <w:rPr>
                <w:sz w:val="22"/>
                <w:szCs w:val="22"/>
              </w:rPr>
              <w:t>, пос. Нагорнский</w:t>
            </w:r>
            <w:r>
              <w:rPr>
                <w:sz w:val="22"/>
                <w:szCs w:val="22"/>
              </w:rPr>
              <w:t xml:space="preserve"> с РЗ-</w:t>
            </w:r>
            <w:r w:rsidR="00ED4F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на </w:t>
            </w:r>
            <w:r w:rsidR="00ED4FCB">
              <w:rPr>
                <w:sz w:val="22"/>
                <w:szCs w:val="22"/>
              </w:rPr>
              <w:t>СХ-2</w:t>
            </w:r>
            <w:r w:rsidR="005D5EF5">
              <w:rPr>
                <w:sz w:val="22"/>
                <w:szCs w:val="22"/>
              </w:rPr>
              <w:t>.</w:t>
            </w:r>
            <w:r w:rsidR="002B46C7">
              <w:rPr>
                <w:sz w:val="22"/>
                <w:szCs w:val="22"/>
              </w:rPr>
              <w:t xml:space="preserve"> </w:t>
            </w:r>
            <w:r w:rsidR="005D5EF5">
              <w:rPr>
                <w:sz w:val="22"/>
                <w:szCs w:val="22"/>
              </w:rPr>
              <w:t>Площадь участка с территориальной зоной РЗ-2 необходима для оформления к существующему земельному участку с кадастровым номером 59:05:0301032:3</w:t>
            </w:r>
          </w:p>
        </w:tc>
        <w:tc>
          <w:tcPr>
            <w:tcW w:w="1795" w:type="dxa"/>
          </w:tcPr>
          <w:p w:rsidR="000D3ED3" w:rsidRDefault="00480507" w:rsidP="005D5EF5">
            <w:pPr>
              <w:jc w:val="center"/>
            </w:pPr>
            <w:proofErr w:type="spellStart"/>
            <w:r>
              <w:t>Завизион</w:t>
            </w:r>
            <w:proofErr w:type="spellEnd"/>
            <w:r>
              <w:t xml:space="preserve"> А.А.</w:t>
            </w:r>
          </w:p>
          <w:p w:rsidR="00480507" w:rsidRDefault="00480507" w:rsidP="005D5EF5">
            <w:pPr>
              <w:jc w:val="center"/>
            </w:pPr>
            <w:r w:rsidRPr="00821756">
              <w:t>Гареева Е.Н.</w:t>
            </w:r>
          </w:p>
          <w:p w:rsidR="00F14793" w:rsidRPr="00821756" w:rsidRDefault="00F14793" w:rsidP="00F1479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F14793" w:rsidRDefault="00F14793" w:rsidP="00F14793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F14793" w:rsidRDefault="00F14793" w:rsidP="00F14793">
            <w:pPr>
              <w:jc w:val="center"/>
            </w:pPr>
            <w:r w:rsidRPr="00821756">
              <w:t>Губенко Д.Н.</w:t>
            </w:r>
          </w:p>
          <w:p w:rsidR="00F14793" w:rsidRPr="00821756" w:rsidRDefault="00F14793" w:rsidP="00F1479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F14793" w:rsidRDefault="00F14793" w:rsidP="00F14793">
            <w:pPr>
              <w:jc w:val="center"/>
            </w:pPr>
            <w:r>
              <w:t>Попова О.А.</w:t>
            </w:r>
          </w:p>
          <w:p w:rsidR="00F14793" w:rsidRDefault="00F14793" w:rsidP="00F14793">
            <w:pPr>
              <w:jc w:val="center"/>
            </w:pPr>
            <w:r>
              <w:t>Быков И.П..</w:t>
            </w:r>
          </w:p>
          <w:p w:rsidR="00480507" w:rsidRDefault="00F14793" w:rsidP="00F14793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  <w:p w:rsidR="002968D3" w:rsidRPr="00821756" w:rsidRDefault="002968D3" w:rsidP="002968D3">
            <w:pPr>
              <w:jc w:val="center"/>
            </w:pPr>
            <w:r w:rsidRPr="00821756">
              <w:t>Широкова Н.В.</w:t>
            </w:r>
          </w:p>
        </w:tc>
        <w:tc>
          <w:tcPr>
            <w:tcW w:w="1796" w:type="dxa"/>
          </w:tcPr>
          <w:p w:rsidR="000D3ED3" w:rsidRPr="00821756" w:rsidRDefault="000D3ED3" w:rsidP="005D5EF5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5D5EF5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5D5EF5">
            <w:pPr>
              <w:jc w:val="center"/>
            </w:pPr>
          </w:p>
        </w:tc>
      </w:tr>
      <w:tr w:rsidR="000D3ED3" w:rsidRPr="00821756" w:rsidTr="005D5EF5">
        <w:tc>
          <w:tcPr>
            <w:tcW w:w="568" w:type="dxa"/>
          </w:tcPr>
          <w:p w:rsidR="000D3ED3" w:rsidRDefault="000D3ED3" w:rsidP="005D5EF5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0D3ED3" w:rsidRPr="00821756" w:rsidRDefault="005D5EF5" w:rsidP="005D5EF5">
            <w:pPr>
              <w:jc w:val="both"/>
            </w:pPr>
            <w:r>
              <w:t>Дорошин Е.Г.</w:t>
            </w:r>
          </w:p>
        </w:tc>
        <w:tc>
          <w:tcPr>
            <w:tcW w:w="3969" w:type="dxa"/>
          </w:tcPr>
          <w:p w:rsidR="000D3ED3" w:rsidRPr="000D3ED3" w:rsidRDefault="005D5EF5" w:rsidP="00A803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ить территориальную зону с РЗ-1 на ОДЗ-1 под строительство </w:t>
            </w:r>
            <w:proofErr w:type="spellStart"/>
            <w:r>
              <w:rPr>
                <w:sz w:val="22"/>
                <w:szCs w:val="22"/>
              </w:rPr>
              <w:t>гостинично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="00A8031F">
              <w:rPr>
                <w:sz w:val="22"/>
                <w:szCs w:val="22"/>
              </w:rPr>
              <w:t>развлекательного</w:t>
            </w:r>
            <w:r>
              <w:rPr>
                <w:sz w:val="22"/>
                <w:szCs w:val="22"/>
              </w:rPr>
              <w:t xml:space="preserve"> комплекс</w:t>
            </w:r>
            <w:r w:rsidR="00A8031F">
              <w:rPr>
                <w:sz w:val="22"/>
                <w:szCs w:val="22"/>
              </w:rPr>
              <w:t>а,</w:t>
            </w:r>
            <w:r w:rsidR="00C23352">
              <w:rPr>
                <w:sz w:val="22"/>
                <w:szCs w:val="22"/>
              </w:rPr>
              <w:t xml:space="preserve"> площадью  </w:t>
            </w:r>
            <w:r w:rsidR="00A8031F">
              <w:rPr>
                <w:sz w:val="22"/>
                <w:szCs w:val="22"/>
              </w:rPr>
              <w:t xml:space="preserve">1 </w:t>
            </w:r>
            <w:r w:rsidR="00C23352">
              <w:rPr>
                <w:sz w:val="22"/>
                <w:szCs w:val="22"/>
              </w:rPr>
              <w:t>Га</w:t>
            </w:r>
          </w:p>
        </w:tc>
        <w:tc>
          <w:tcPr>
            <w:tcW w:w="1795" w:type="dxa"/>
          </w:tcPr>
          <w:p w:rsidR="002968D3" w:rsidRDefault="002968D3" w:rsidP="002968D3">
            <w:pPr>
              <w:jc w:val="center"/>
            </w:pPr>
            <w:proofErr w:type="spellStart"/>
            <w:r>
              <w:t>Завизион</w:t>
            </w:r>
            <w:proofErr w:type="spellEnd"/>
            <w:r>
              <w:t xml:space="preserve"> А.А.</w:t>
            </w:r>
          </w:p>
          <w:p w:rsidR="002968D3" w:rsidRDefault="002968D3" w:rsidP="002968D3">
            <w:pPr>
              <w:jc w:val="center"/>
            </w:pPr>
            <w:r w:rsidRPr="00821756">
              <w:t>Гареева Е.Н.</w:t>
            </w:r>
          </w:p>
          <w:p w:rsidR="002968D3" w:rsidRPr="00821756" w:rsidRDefault="002968D3" w:rsidP="002968D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2968D3" w:rsidRDefault="002968D3" w:rsidP="002968D3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2968D3" w:rsidRDefault="002968D3" w:rsidP="002968D3">
            <w:pPr>
              <w:jc w:val="center"/>
            </w:pPr>
            <w:r w:rsidRPr="00821756">
              <w:t>Губенко Д.Н.</w:t>
            </w:r>
          </w:p>
          <w:p w:rsidR="002968D3" w:rsidRPr="00821756" w:rsidRDefault="002968D3" w:rsidP="002968D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2968D3" w:rsidRDefault="002968D3" w:rsidP="002968D3">
            <w:pPr>
              <w:jc w:val="center"/>
            </w:pPr>
            <w:r>
              <w:t>Попова О.А.</w:t>
            </w:r>
          </w:p>
          <w:p w:rsidR="002968D3" w:rsidRDefault="002968D3" w:rsidP="002968D3">
            <w:pPr>
              <w:jc w:val="center"/>
            </w:pPr>
            <w:r>
              <w:t>Быков И.П..</w:t>
            </w:r>
          </w:p>
          <w:p w:rsidR="002968D3" w:rsidRDefault="002968D3" w:rsidP="002968D3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  <w:p w:rsidR="000D3ED3" w:rsidRPr="00821756" w:rsidRDefault="002968D3" w:rsidP="002968D3">
            <w:pPr>
              <w:jc w:val="center"/>
            </w:pPr>
            <w:r w:rsidRPr="00821756">
              <w:t>Широкова Н.В.</w:t>
            </w:r>
          </w:p>
        </w:tc>
        <w:tc>
          <w:tcPr>
            <w:tcW w:w="1796" w:type="dxa"/>
          </w:tcPr>
          <w:p w:rsidR="000D3ED3" w:rsidRPr="00821756" w:rsidRDefault="000D3ED3" w:rsidP="005D5EF5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5D5EF5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5D5EF5">
            <w:pPr>
              <w:jc w:val="center"/>
            </w:pPr>
          </w:p>
        </w:tc>
      </w:tr>
      <w:tr w:rsidR="005D5EF5" w:rsidRPr="00821756" w:rsidTr="005D5EF5">
        <w:trPr>
          <w:trHeight w:val="436"/>
        </w:trPr>
        <w:tc>
          <w:tcPr>
            <w:tcW w:w="568" w:type="dxa"/>
          </w:tcPr>
          <w:p w:rsidR="005D5EF5" w:rsidRDefault="005D5EF5" w:rsidP="005D5EF5">
            <w:pPr>
              <w:jc w:val="both"/>
            </w:pPr>
            <w:r>
              <w:t>3.</w:t>
            </w:r>
          </w:p>
        </w:tc>
        <w:tc>
          <w:tcPr>
            <w:tcW w:w="2693" w:type="dxa"/>
          </w:tcPr>
          <w:p w:rsidR="005D5EF5" w:rsidRDefault="005D5EF5" w:rsidP="005D5EF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исов А.В.</w:t>
            </w:r>
          </w:p>
        </w:tc>
        <w:tc>
          <w:tcPr>
            <w:tcW w:w="3969" w:type="dxa"/>
          </w:tcPr>
          <w:p w:rsidR="005D5EF5" w:rsidRPr="00D0055C" w:rsidRDefault="005D5EF5" w:rsidP="005D5EF5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ить территориальную зону с ЖЗ-1 на ПЗ-7 под </w:t>
            </w:r>
            <w:r w:rsidR="00C23352">
              <w:rPr>
                <w:bCs/>
                <w:sz w:val="22"/>
                <w:szCs w:val="22"/>
              </w:rPr>
              <w:t xml:space="preserve">гаражами по ул. </w:t>
            </w:r>
            <w:proofErr w:type="gramStart"/>
            <w:r w:rsidR="00C23352">
              <w:rPr>
                <w:bCs/>
                <w:sz w:val="22"/>
                <w:szCs w:val="22"/>
              </w:rPr>
              <w:t>Восточная</w:t>
            </w:r>
            <w:proofErr w:type="gramEnd"/>
          </w:p>
        </w:tc>
        <w:tc>
          <w:tcPr>
            <w:tcW w:w="1795" w:type="dxa"/>
          </w:tcPr>
          <w:p w:rsidR="002968D3" w:rsidRDefault="002968D3" w:rsidP="002968D3">
            <w:pPr>
              <w:jc w:val="center"/>
            </w:pPr>
            <w:proofErr w:type="spellStart"/>
            <w:r>
              <w:t>Завизион</w:t>
            </w:r>
            <w:proofErr w:type="spellEnd"/>
            <w:r>
              <w:t xml:space="preserve"> А.А.</w:t>
            </w:r>
          </w:p>
          <w:p w:rsidR="002968D3" w:rsidRDefault="002968D3" w:rsidP="002968D3">
            <w:pPr>
              <w:jc w:val="center"/>
            </w:pPr>
            <w:r w:rsidRPr="00821756">
              <w:t>Гареева Е.Н.</w:t>
            </w:r>
          </w:p>
          <w:p w:rsidR="002968D3" w:rsidRPr="00821756" w:rsidRDefault="002968D3" w:rsidP="002968D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2968D3" w:rsidRDefault="002968D3" w:rsidP="002968D3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2968D3" w:rsidRDefault="002968D3" w:rsidP="002968D3">
            <w:pPr>
              <w:jc w:val="center"/>
            </w:pPr>
            <w:r w:rsidRPr="00821756">
              <w:t>Губенко Д.Н.</w:t>
            </w:r>
          </w:p>
          <w:p w:rsidR="002968D3" w:rsidRPr="00821756" w:rsidRDefault="002968D3" w:rsidP="002968D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2968D3" w:rsidRDefault="002968D3" w:rsidP="002968D3">
            <w:pPr>
              <w:jc w:val="center"/>
            </w:pPr>
            <w:r>
              <w:t>Попова О.А.</w:t>
            </w:r>
          </w:p>
          <w:p w:rsidR="002968D3" w:rsidRDefault="002968D3" w:rsidP="002968D3">
            <w:pPr>
              <w:jc w:val="center"/>
            </w:pPr>
            <w:r>
              <w:t>Быков И.П..</w:t>
            </w:r>
          </w:p>
          <w:p w:rsidR="002968D3" w:rsidRDefault="002968D3" w:rsidP="002968D3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  <w:p w:rsidR="005D5EF5" w:rsidRDefault="002968D3" w:rsidP="002968D3">
            <w:pPr>
              <w:jc w:val="center"/>
            </w:pPr>
            <w:r w:rsidRPr="00821756">
              <w:t>Широкова Н.В.</w:t>
            </w:r>
          </w:p>
        </w:tc>
        <w:tc>
          <w:tcPr>
            <w:tcW w:w="1796" w:type="dxa"/>
          </w:tcPr>
          <w:p w:rsidR="005D5EF5" w:rsidRPr="00821756" w:rsidRDefault="005D5EF5" w:rsidP="005D5EF5">
            <w:pPr>
              <w:jc w:val="center"/>
            </w:pPr>
          </w:p>
        </w:tc>
        <w:tc>
          <w:tcPr>
            <w:tcW w:w="2221" w:type="dxa"/>
          </w:tcPr>
          <w:p w:rsidR="005D5EF5" w:rsidRPr="00821756" w:rsidRDefault="005D5EF5" w:rsidP="005D5EF5">
            <w:pPr>
              <w:jc w:val="center"/>
            </w:pPr>
          </w:p>
        </w:tc>
        <w:tc>
          <w:tcPr>
            <w:tcW w:w="2221" w:type="dxa"/>
          </w:tcPr>
          <w:p w:rsidR="005D5EF5" w:rsidRPr="000D3ED3" w:rsidRDefault="005D5EF5" w:rsidP="005D5EF5">
            <w:pPr>
              <w:jc w:val="center"/>
              <w:rPr>
                <w:sz w:val="22"/>
                <w:szCs w:val="22"/>
              </w:rPr>
            </w:pPr>
          </w:p>
        </w:tc>
      </w:tr>
      <w:tr w:rsidR="005D5EF5" w:rsidRPr="00821756" w:rsidTr="005D5EF5">
        <w:trPr>
          <w:trHeight w:val="456"/>
        </w:trPr>
        <w:tc>
          <w:tcPr>
            <w:tcW w:w="568" w:type="dxa"/>
          </w:tcPr>
          <w:p w:rsidR="005D5EF5" w:rsidRDefault="00C23352" w:rsidP="005D5EF5">
            <w:pPr>
              <w:jc w:val="both"/>
            </w:pPr>
            <w:r>
              <w:t>4.</w:t>
            </w:r>
          </w:p>
        </w:tc>
        <w:tc>
          <w:tcPr>
            <w:tcW w:w="2693" w:type="dxa"/>
          </w:tcPr>
          <w:p w:rsidR="005D5EF5" w:rsidRDefault="00C23352" w:rsidP="005D5EF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ского округа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Губах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C23352" w:rsidRDefault="00C23352" w:rsidP="005D5EF5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вязи с изменениями в Градостроительный кодекс </w:t>
            </w:r>
            <w:proofErr w:type="gramStart"/>
            <w:r>
              <w:rPr>
                <w:bCs/>
                <w:sz w:val="22"/>
                <w:szCs w:val="22"/>
              </w:rPr>
              <w:t>РФ</w:t>
            </w:r>
            <w:proofErr w:type="gramEnd"/>
            <w:r>
              <w:rPr>
                <w:bCs/>
                <w:sz w:val="22"/>
                <w:szCs w:val="22"/>
              </w:rPr>
              <w:t xml:space="preserve"> вступающие в силу с 01.01.2017 г.</w:t>
            </w:r>
          </w:p>
          <w:p w:rsidR="005D5EF5" w:rsidRPr="00D0055C" w:rsidRDefault="00A8031F" w:rsidP="005D5EF5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ать проект </w:t>
            </w:r>
            <w:r w:rsidR="00C23352">
              <w:rPr>
                <w:bCs/>
                <w:sz w:val="22"/>
                <w:szCs w:val="22"/>
              </w:rPr>
              <w:t xml:space="preserve">Внесение изменений в часть 1,3 Правил землепользования и застройки </w:t>
            </w:r>
            <w:proofErr w:type="spellStart"/>
            <w:r w:rsidR="00C23352">
              <w:rPr>
                <w:bCs/>
                <w:sz w:val="22"/>
                <w:szCs w:val="22"/>
              </w:rPr>
              <w:t>Губахинского</w:t>
            </w:r>
            <w:proofErr w:type="spellEnd"/>
            <w:r w:rsidR="00C23352">
              <w:rPr>
                <w:bCs/>
                <w:sz w:val="22"/>
                <w:szCs w:val="22"/>
              </w:rPr>
              <w:t xml:space="preserve"> городского округа Пермского края.</w:t>
            </w:r>
          </w:p>
        </w:tc>
        <w:tc>
          <w:tcPr>
            <w:tcW w:w="1795" w:type="dxa"/>
          </w:tcPr>
          <w:p w:rsidR="002968D3" w:rsidRDefault="002968D3" w:rsidP="002968D3">
            <w:pPr>
              <w:jc w:val="center"/>
            </w:pPr>
            <w:proofErr w:type="spellStart"/>
            <w:r>
              <w:t>Завизион</w:t>
            </w:r>
            <w:proofErr w:type="spellEnd"/>
            <w:r>
              <w:t xml:space="preserve"> А.А.</w:t>
            </w:r>
          </w:p>
          <w:p w:rsidR="002968D3" w:rsidRDefault="002968D3" w:rsidP="002968D3">
            <w:pPr>
              <w:jc w:val="center"/>
            </w:pPr>
            <w:r w:rsidRPr="00821756">
              <w:t>Гареева Е.Н.</w:t>
            </w:r>
          </w:p>
          <w:p w:rsidR="002968D3" w:rsidRPr="00821756" w:rsidRDefault="002968D3" w:rsidP="002968D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2968D3" w:rsidRDefault="002968D3" w:rsidP="002968D3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2968D3" w:rsidRDefault="002968D3" w:rsidP="002968D3">
            <w:pPr>
              <w:jc w:val="center"/>
            </w:pPr>
            <w:r w:rsidRPr="00821756">
              <w:t>Губенко Д.Н.</w:t>
            </w:r>
          </w:p>
          <w:p w:rsidR="002968D3" w:rsidRPr="00821756" w:rsidRDefault="002968D3" w:rsidP="002968D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2968D3" w:rsidRDefault="002968D3" w:rsidP="002968D3">
            <w:pPr>
              <w:jc w:val="center"/>
            </w:pPr>
            <w:r>
              <w:t>Попова О.А.</w:t>
            </w:r>
          </w:p>
          <w:p w:rsidR="002968D3" w:rsidRDefault="002968D3" w:rsidP="002968D3">
            <w:pPr>
              <w:jc w:val="center"/>
            </w:pPr>
            <w:r>
              <w:t>Быков И.П..</w:t>
            </w:r>
          </w:p>
          <w:p w:rsidR="002968D3" w:rsidRDefault="002968D3" w:rsidP="002968D3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  <w:p w:rsidR="005D5EF5" w:rsidRDefault="002968D3" w:rsidP="002968D3">
            <w:pPr>
              <w:jc w:val="center"/>
            </w:pPr>
            <w:r w:rsidRPr="00821756">
              <w:t>Широкова Н.В.</w:t>
            </w:r>
          </w:p>
        </w:tc>
        <w:tc>
          <w:tcPr>
            <w:tcW w:w="1796" w:type="dxa"/>
          </w:tcPr>
          <w:p w:rsidR="005D5EF5" w:rsidRPr="00821756" w:rsidRDefault="005D5EF5" w:rsidP="005D5EF5">
            <w:pPr>
              <w:jc w:val="center"/>
            </w:pPr>
          </w:p>
        </w:tc>
        <w:tc>
          <w:tcPr>
            <w:tcW w:w="2221" w:type="dxa"/>
          </w:tcPr>
          <w:p w:rsidR="005D5EF5" w:rsidRPr="00821756" w:rsidRDefault="005D5EF5" w:rsidP="005D5EF5">
            <w:pPr>
              <w:jc w:val="center"/>
            </w:pPr>
          </w:p>
        </w:tc>
        <w:tc>
          <w:tcPr>
            <w:tcW w:w="2221" w:type="dxa"/>
          </w:tcPr>
          <w:p w:rsidR="005D5EF5" w:rsidRPr="000D3ED3" w:rsidRDefault="005D5EF5" w:rsidP="005D5E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3ED3" w:rsidRDefault="000D3ED3" w:rsidP="00A040D3">
      <w:pPr>
        <w:jc w:val="both"/>
        <w:rPr>
          <w:sz w:val="28"/>
          <w:szCs w:val="28"/>
        </w:rPr>
      </w:pPr>
    </w:p>
    <w:p w:rsidR="0021070A" w:rsidRDefault="0021070A" w:rsidP="0021070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23352">
        <w:rPr>
          <w:sz w:val="28"/>
          <w:szCs w:val="28"/>
        </w:rPr>
        <w:t>ООО «Карусель Сити»</w:t>
      </w:r>
      <w:r w:rsidR="00A8031F">
        <w:rPr>
          <w:sz w:val="28"/>
          <w:szCs w:val="28"/>
        </w:rPr>
        <w:t xml:space="preserve"> просит принять решение </w:t>
      </w:r>
      <w:r w:rsidRPr="0021070A">
        <w:rPr>
          <w:sz w:val="28"/>
          <w:szCs w:val="28"/>
        </w:rPr>
        <w:t>по р</w:t>
      </w:r>
      <w:r w:rsidRPr="0021070A">
        <w:rPr>
          <w:color w:val="000000"/>
          <w:sz w:val="28"/>
          <w:szCs w:val="28"/>
        </w:rPr>
        <w:t xml:space="preserve">азработке проекта планировки, совмещенного с проектом межевания территории в целях строительства газопровода за счет собственных средств </w:t>
      </w:r>
      <w:r w:rsidR="00C23352">
        <w:rPr>
          <w:color w:val="000000"/>
          <w:sz w:val="28"/>
          <w:szCs w:val="28"/>
        </w:rPr>
        <w:t>ООО</w:t>
      </w:r>
      <w:r w:rsidRPr="0021070A">
        <w:rPr>
          <w:color w:val="000000"/>
          <w:sz w:val="28"/>
          <w:szCs w:val="28"/>
        </w:rPr>
        <w:t xml:space="preserve"> «</w:t>
      </w:r>
      <w:r w:rsidR="00C23352">
        <w:rPr>
          <w:color w:val="000000"/>
          <w:sz w:val="28"/>
          <w:szCs w:val="28"/>
        </w:rPr>
        <w:t>Карусель Сити</w:t>
      </w:r>
      <w:r w:rsidRPr="0021070A">
        <w:rPr>
          <w:color w:val="000000"/>
          <w:sz w:val="28"/>
          <w:szCs w:val="28"/>
        </w:rPr>
        <w:t>».</w:t>
      </w:r>
    </w:p>
    <w:p w:rsidR="00C23352" w:rsidRDefault="00C23352" w:rsidP="00C2335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ОО «Карусель Сити»</w:t>
      </w:r>
      <w:r w:rsidRPr="0021070A">
        <w:rPr>
          <w:sz w:val="28"/>
          <w:szCs w:val="28"/>
        </w:rPr>
        <w:t xml:space="preserve"> просит принять решение по р</w:t>
      </w:r>
      <w:r w:rsidRPr="0021070A">
        <w:rPr>
          <w:color w:val="000000"/>
          <w:sz w:val="28"/>
          <w:szCs w:val="28"/>
        </w:rPr>
        <w:t xml:space="preserve">азработке проекта планировки, совмещенного с проектом межевания территории в целях строительства </w:t>
      </w:r>
      <w:r>
        <w:rPr>
          <w:color w:val="000000"/>
          <w:sz w:val="28"/>
          <w:szCs w:val="28"/>
        </w:rPr>
        <w:t>водопровода и канализации</w:t>
      </w:r>
      <w:r w:rsidRPr="0021070A">
        <w:rPr>
          <w:color w:val="000000"/>
          <w:sz w:val="28"/>
          <w:szCs w:val="28"/>
        </w:rPr>
        <w:t xml:space="preserve"> за счет собственных средств </w:t>
      </w:r>
      <w:r>
        <w:rPr>
          <w:color w:val="000000"/>
          <w:sz w:val="28"/>
          <w:szCs w:val="28"/>
        </w:rPr>
        <w:t>ООО</w:t>
      </w:r>
      <w:r w:rsidRPr="0021070A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Карусель Сити</w:t>
      </w:r>
      <w:r w:rsidRPr="0021070A">
        <w:rPr>
          <w:color w:val="000000"/>
          <w:sz w:val="28"/>
          <w:szCs w:val="28"/>
        </w:rPr>
        <w:t>».</w:t>
      </w:r>
    </w:p>
    <w:p w:rsidR="00480507" w:rsidRDefault="00A8031F" w:rsidP="00480507">
      <w:pPr>
        <w:tabs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несение изменений в Генеральный план </w:t>
      </w:r>
      <w:proofErr w:type="spellStart"/>
      <w:r>
        <w:rPr>
          <w:color w:val="000000"/>
          <w:sz w:val="28"/>
          <w:szCs w:val="28"/>
        </w:rPr>
        <w:t>Губахинского</w:t>
      </w:r>
      <w:proofErr w:type="spellEnd"/>
      <w:r>
        <w:rPr>
          <w:color w:val="000000"/>
          <w:sz w:val="28"/>
          <w:szCs w:val="28"/>
        </w:rPr>
        <w:t xml:space="preserve"> городского округа «Город </w:t>
      </w:r>
      <w:proofErr w:type="spellStart"/>
      <w:r>
        <w:rPr>
          <w:color w:val="000000"/>
          <w:sz w:val="28"/>
          <w:szCs w:val="28"/>
        </w:rPr>
        <w:t>Губаха</w:t>
      </w:r>
      <w:proofErr w:type="spellEnd"/>
      <w:r>
        <w:rPr>
          <w:color w:val="000000"/>
          <w:sz w:val="28"/>
          <w:szCs w:val="28"/>
        </w:rPr>
        <w:t xml:space="preserve">» </w:t>
      </w:r>
      <w:r w:rsidR="00D0678D">
        <w:rPr>
          <w:color w:val="000000"/>
          <w:sz w:val="28"/>
          <w:szCs w:val="28"/>
        </w:rPr>
        <w:t>в части внесения изменений в границы населенных пунктов территорий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убахи</w:t>
      </w:r>
      <w:proofErr w:type="spellEnd"/>
      <w:r>
        <w:rPr>
          <w:color w:val="000000"/>
          <w:sz w:val="28"/>
          <w:szCs w:val="28"/>
        </w:rPr>
        <w:t>, пос. Углеуральский</w:t>
      </w:r>
    </w:p>
    <w:p w:rsidR="0021070A" w:rsidRPr="0021070A" w:rsidRDefault="0021070A" w:rsidP="00A040D3">
      <w:pPr>
        <w:jc w:val="both"/>
        <w:rPr>
          <w:sz w:val="28"/>
          <w:szCs w:val="28"/>
        </w:rPr>
      </w:pPr>
    </w:p>
    <w:p w:rsidR="006E0C7E" w:rsidRDefault="00A040D3" w:rsidP="0067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674953" w:rsidRPr="00674953" w:rsidRDefault="00674953" w:rsidP="0067495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480507" w:rsidRPr="00480507" w:rsidRDefault="00480507" w:rsidP="0048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1</w:t>
      </w:r>
      <w:r w:rsidR="00FA5401">
        <w:rPr>
          <w:color w:val="000000"/>
          <w:sz w:val="26"/>
          <w:szCs w:val="26"/>
        </w:rPr>
        <w:t>.</w:t>
      </w:r>
      <w:r w:rsidRPr="00480507">
        <w:rPr>
          <w:color w:val="000000"/>
          <w:sz w:val="28"/>
          <w:szCs w:val="28"/>
        </w:rPr>
        <w:t xml:space="preserve"> </w:t>
      </w:r>
      <w:r w:rsidRPr="00F97C70">
        <w:rPr>
          <w:color w:val="000000"/>
          <w:sz w:val="28"/>
          <w:szCs w:val="28"/>
        </w:rPr>
        <w:t>Отделу градостроительства администрации подготовить постановление о разработке</w:t>
      </w:r>
      <w:r w:rsidRPr="006E0C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 планировки, совмещенного с проектом межевания территории</w:t>
      </w:r>
      <w:r w:rsidR="00FA5401"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 xml:space="preserve">в целях строительства </w:t>
      </w:r>
      <w:r w:rsidRPr="0021070A">
        <w:rPr>
          <w:color w:val="000000"/>
          <w:sz w:val="28"/>
          <w:szCs w:val="28"/>
        </w:rPr>
        <w:t xml:space="preserve"> газопровода за счет собственных средств </w:t>
      </w:r>
      <w:r w:rsidR="00C23352">
        <w:rPr>
          <w:color w:val="000000"/>
          <w:sz w:val="28"/>
          <w:szCs w:val="28"/>
        </w:rPr>
        <w:t>ООО</w:t>
      </w:r>
      <w:r w:rsidRPr="0021070A">
        <w:rPr>
          <w:color w:val="000000"/>
          <w:sz w:val="28"/>
          <w:szCs w:val="28"/>
        </w:rPr>
        <w:t xml:space="preserve"> «</w:t>
      </w:r>
      <w:r w:rsidR="00C23352">
        <w:rPr>
          <w:color w:val="000000"/>
          <w:sz w:val="28"/>
          <w:szCs w:val="28"/>
        </w:rPr>
        <w:t>Карусель Сити</w:t>
      </w:r>
      <w:r w:rsidRPr="0021070A">
        <w:rPr>
          <w:color w:val="000000"/>
          <w:sz w:val="28"/>
          <w:szCs w:val="28"/>
        </w:rPr>
        <w:t>»</w:t>
      </w:r>
      <w:r w:rsidR="00A8031F">
        <w:t>.</w:t>
      </w:r>
    </w:p>
    <w:p w:rsidR="00C23352" w:rsidRPr="00480507" w:rsidRDefault="00480507" w:rsidP="00C233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A5401" w:rsidRPr="00FA5401">
        <w:rPr>
          <w:bCs/>
          <w:sz w:val="28"/>
          <w:szCs w:val="28"/>
        </w:rPr>
        <w:t xml:space="preserve"> </w:t>
      </w:r>
      <w:r w:rsidRPr="00F97C70">
        <w:rPr>
          <w:color w:val="000000"/>
          <w:sz w:val="28"/>
          <w:szCs w:val="28"/>
        </w:rPr>
        <w:t>Отделу градостроительства администрации подготовить постановление о разработке</w:t>
      </w:r>
      <w:r w:rsidRPr="006E0C7E">
        <w:rPr>
          <w:color w:val="000000"/>
          <w:sz w:val="28"/>
          <w:szCs w:val="28"/>
        </w:rPr>
        <w:t xml:space="preserve"> </w:t>
      </w:r>
      <w:r w:rsidR="00FA5401" w:rsidRPr="00FA5401">
        <w:rPr>
          <w:bCs/>
          <w:sz w:val="28"/>
          <w:szCs w:val="28"/>
        </w:rPr>
        <w:t>проекта планировки</w:t>
      </w:r>
      <w:r w:rsidR="00C23352">
        <w:rPr>
          <w:bCs/>
          <w:sz w:val="28"/>
          <w:szCs w:val="28"/>
        </w:rPr>
        <w:t xml:space="preserve"> </w:t>
      </w:r>
      <w:r w:rsidR="00C23352">
        <w:rPr>
          <w:color w:val="000000"/>
          <w:sz w:val="28"/>
          <w:szCs w:val="28"/>
        </w:rPr>
        <w:t>совмещенного с проектом межевания территории</w:t>
      </w:r>
      <w:r w:rsidR="00C23352">
        <w:rPr>
          <w:color w:val="000000"/>
          <w:sz w:val="26"/>
          <w:szCs w:val="26"/>
        </w:rPr>
        <w:t xml:space="preserve"> </w:t>
      </w:r>
      <w:r w:rsidR="00C23352">
        <w:rPr>
          <w:color w:val="000000"/>
          <w:sz w:val="28"/>
          <w:szCs w:val="28"/>
        </w:rPr>
        <w:t xml:space="preserve">в целях строительства </w:t>
      </w:r>
      <w:r w:rsidR="00C23352" w:rsidRPr="0021070A">
        <w:rPr>
          <w:color w:val="000000"/>
          <w:sz w:val="28"/>
          <w:szCs w:val="28"/>
        </w:rPr>
        <w:t xml:space="preserve"> </w:t>
      </w:r>
      <w:r w:rsidR="00C23352">
        <w:rPr>
          <w:color w:val="000000"/>
          <w:sz w:val="28"/>
          <w:szCs w:val="28"/>
        </w:rPr>
        <w:t>водопровода и канализации</w:t>
      </w:r>
      <w:r w:rsidR="00C23352" w:rsidRPr="0021070A">
        <w:rPr>
          <w:color w:val="000000"/>
          <w:sz w:val="28"/>
          <w:szCs w:val="28"/>
        </w:rPr>
        <w:t xml:space="preserve"> за счет собственных средств </w:t>
      </w:r>
      <w:r w:rsidR="00C23352">
        <w:rPr>
          <w:color w:val="000000"/>
          <w:sz w:val="28"/>
          <w:szCs w:val="28"/>
        </w:rPr>
        <w:t>ООО</w:t>
      </w:r>
      <w:r w:rsidR="00C23352" w:rsidRPr="0021070A">
        <w:rPr>
          <w:color w:val="000000"/>
          <w:sz w:val="28"/>
          <w:szCs w:val="28"/>
        </w:rPr>
        <w:t xml:space="preserve"> «</w:t>
      </w:r>
      <w:r w:rsidR="00C23352">
        <w:rPr>
          <w:color w:val="000000"/>
          <w:sz w:val="28"/>
          <w:szCs w:val="28"/>
        </w:rPr>
        <w:t>Карусель Сити</w:t>
      </w:r>
      <w:r w:rsidR="00C23352" w:rsidRPr="0021070A">
        <w:rPr>
          <w:color w:val="000000"/>
          <w:sz w:val="28"/>
          <w:szCs w:val="28"/>
        </w:rPr>
        <w:t>»</w:t>
      </w:r>
      <w:r w:rsidR="00A8031F">
        <w:t>.</w:t>
      </w:r>
    </w:p>
    <w:p w:rsidR="00C23352" w:rsidRPr="00480507" w:rsidRDefault="00FA5401" w:rsidP="00C23352">
      <w:pPr>
        <w:jc w:val="both"/>
        <w:rPr>
          <w:color w:val="000000"/>
          <w:sz w:val="28"/>
          <w:szCs w:val="28"/>
        </w:rPr>
      </w:pPr>
      <w:r w:rsidRPr="00FA5401">
        <w:rPr>
          <w:bCs/>
          <w:sz w:val="28"/>
          <w:szCs w:val="28"/>
        </w:rPr>
        <w:t xml:space="preserve">  </w:t>
      </w:r>
      <w:r w:rsidR="00C23352">
        <w:rPr>
          <w:bCs/>
          <w:sz w:val="28"/>
          <w:szCs w:val="28"/>
        </w:rPr>
        <w:t>3</w:t>
      </w:r>
      <w:r w:rsidR="00C23352">
        <w:rPr>
          <w:color w:val="000000"/>
          <w:sz w:val="26"/>
          <w:szCs w:val="26"/>
        </w:rPr>
        <w:t>.</w:t>
      </w:r>
      <w:r w:rsidR="00C23352" w:rsidRPr="00480507">
        <w:rPr>
          <w:color w:val="000000"/>
          <w:sz w:val="28"/>
          <w:szCs w:val="28"/>
        </w:rPr>
        <w:t xml:space="preserve"> </w:t>
      </w:r>
      <w:r w:rsidR="00C23352" w:rsidRPr="00F97C70">
        <w:rPr>
          <w:color w:val="000000"/>
          <w:sz w:val="28"/>
          <w:szCs w:val="28"/>
        </w:rPr>
        <w:t>Отделу градостроительства администрации</w:t>
      </w:r>
      <w:r w:rsidR="00A8031F">
        <w:rPr>
          <w:color w:val="000000"/>
          <w:sz w:val="28"/>
          <w:szCs w:val="28"/>
        </w:rPr>
        <w:t xml:space="preserve"> городского округа «Город </w:t>
      </w:r>
      <w:proofErr w:type="spellStart"/>
      <w:r w:rsidR="00A8031F">
        <w:rPr>
          <w:color w:val="000000"/>
          <w:sz w:val="28"/>
          <w:szCs w:val="28"/>
        </w:rPr>
        <w:t>Губаха</w:t>
      </w:r>
      <w:proofErr w:type="spellEnd"/>
      <w:r w:rsidR="00A8031F">
        <w:rPr>
          <w:color w:val="000000"/>
          <w:sz w:val="28"/>
          <w:szCs w:val="28"/>
        </w:rPr>
        <w:t>»</w:t>
      </w:r>
      <w:r w:rsidR="00C23352" w:rsidRPr="00F97C70">
        <w:rPr>
          <w:color w:val="000000"/>
          <w:sz w:val="28"/>
          <w:szCs w:val="28"/>
        </w:rPr>
        <w:t xml:space="preserve"> подготовить постановление о </w:t>
      </w:r>
      <w:r w:rsidR="001219BE">
        <w:rPr>
          <w:color w:val="000000"/>
          <w:sz w:val="28"/>
          <w:szCs w:val="28"/>
        </w:rPr>
        <w:t>разработке проекта «Внесение</w:t>
      </w:r>
      <w:r w:rsidR="00A8031F">
        <w:rPr>
          <w:color w:val="000000"/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="00A8031F">
        <w:rPr>
          <w:color w:val="000000"/>
          <w:sz w:val="28"/>
          <w:szCs w:val="28"/>
        </w:rPr>
        <w:t>Губахинского</w:t>
      </w:r>
      <w:proofErr w:type="spellEnd"/>
      <w:r w:rsidR="00A8031F">
        <w:rPr>
          <w:color w:val="000000"/>
          <w:sz w:val="28"/>
          <w:szCs w:val="28"/>
        </w:rPr>
        <w:t xml:space="preserve"> городского округа Пермского края</w:t>
      </w:r>
      <w:r w:rsidR="001219BE">
        <w:rPr>
          <w:color w:val="000000"/>
          <w:sz w:val="28"/>
          <w:szCs w:val="28"/>
        </w:rPr>
        <w:t>»</w:t>
      </w:r>
      <w:r w:rsidR="00A8031F">
        <w:rPr>
          <w:color w:val="000000"/>
          <w:sz w:val="28"/>
          <w:szCs w:val="28"/>
        </w:rPr>
        <w:t xml:space="preserve">. </w:t>
      </w:r>
    </w:p>
    <w:p w:rsidR="00FA5401" w:rsidRPr="00FA5401" w:rsidRDefault="001219BE" w:rsidP="00C233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7C70">
        <w:rPr>
          <w:color w:val="000000"/>
          <w:sz w:val="28"/>
          <w:szCs w:val="28"/>
        </w:rPr>
        <w:t>Отделу градостроительства администрации</w:t>
      </w:r>
      <w:r>
        <w:rPr>
          <w:color w:val="000000"/>
          <w:sz w:val="28"/>
          <w:szCs w:val="28"/>
        </w:rPr>
        <w:t xml:space="preserve"> городского округа «Город </w:t>
      </w:r>
      <w:proofErr w:type="spellStart"/>
      <w:r>
        <w:rPr>
          <w:color w:val="000000"/>
          <w:sz w:val="28"/>
          <w:szCs w:val="28"/>
        </w:rPr>
        <w:t>Губаха</w:t>
      </w:r>
      <w:proofErr w:type="spellEnd"/>
      <w:r>
        <w:rPr>
          <w:color w:val="000000"/>
          <w:sz w:val="28"/>
          <w:szCs w:val="28"/>
        </w:rPr>
        <w:t>»</w:t>
      </w:r>
      <w:r w:rsidRPr="00F97C70">
        <w:rPr>
          <w:color w:val="000000"/>
          <w:sz w:val="28"/>
          <w:szCs w:val="28"/>
        </w:rPr>
        <w:t xml:space="preserve"> подготовить постановление о </w:t>
      </w:r>
      <w:r>
        <w:rPr>
          <w:color w:val="000000"/>
          <w:sz w:val="28"/>
          <w:szCs w:val="28"/>
        </w:rPr>
        <w:t xml:space="preserve">разработке проекта «Внесение изменений в Генеральный план </w:t>
      </w:r>
      <w:proofErr w:type="spellStart"/>
      <w:r>
        <w:rPr>
          <w:color w:val="000000"/>
          <w:sz w:val="28"/>
          <w:szCs w:val="28"/>
        </w:rPr>
        <w:t>Губахинского</w:t>
      </w:r>
      <w:proofErr w:type="spellEnd"/>
      <w:r>
        <w:rPr>
          <w:color w:val="000000"/>
          <w:sz w:val="28"/>
          <w:szCs w:val="28"/>
        </w:rPr>
        <w:t xml:space="preserve"> городского округа Пермского края».</w:t>
      </w:r>
    </w:p>
    <w:p w:rsidR="00480507" w:rsidRDefault="00480507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D20D1B" w:rsidRDefault="003F508C" w:rsidP="008928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Председатель</w:t>
      </w:r>
      <w:r w:rsidR="00376D12" w:rsidRPr="00BB65B0">
        <w:rPr>
          <w:color w:val="000000"/>
          <w:sz w:val="26"/>
          <w:szCs w:val="26"/>
        </w:rPr>
        <w:t xml:space="preserve"> </w:t>
      </w:r>
      <w:r w:rsidR="00376D12"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tbl>
      <w:tblPr>
        <w:tblW w:w="7862" w:type="dxa"/>
        <w:tblInd w:w="2838" w:type="dxa"/>
        <w:tblLook w:val="01E0"/>
      </w:tblPr>
      <w:tblGrid>
        <w:gridCol w:w="3066"/>
        <w:gridCol w:w="1467"/>
        <w:gridCol w:w="3329"/>
      </w:tblGrid>
      <w:tr w:rsidR="00376D12" w:rsidRPr="00C33B66" w:rsidTr="0089282D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8676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89282D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3F508C" w:rsidRDefault="00B825E6" w:rsidP="00DE01DE">
      <w:pPr>
        <w:tabs>
          <w:tab w:val="left" w:pos="6432"/>
        </w:tabs>
        <w:spacing w:line="240" w:lineRule="atLeast"/>
        <w:contextualSpacing/>
      </w:pPr>
      <w:r>
        <w:t xml:space="preserve">                                </w:t>
      </w:r>
      <w:r w:rsidR="004F7CE3">
        <w:tab/>
      </w:r>
      <w:r w:rsidR="00E719D7">
        <w:t xml:space="preserve">    </w:t>
      </w:r>
    </w:p>
    <w:p w:rsidR="003F508C" w:rsidRDefault="003F508C" w:rsidP="00DE01DE">
      <w:pPr>
        <w:tabs>
          <w:tab w:val="left" w:pos="6432"/>
        </w:tabs>
        <w:spacing w:line="240" w:lineRule="atLeast"/>
        <w:contextualSpacing/>
      </w:pPr>
    </w:p>
    <w:p w:rsidR="0040681D" w:rsidRPr="00FF6981" w:rsidRDefault="00480507" w:rsidP="00FF6981">
      <w:pPr>
        <w:tabs>
          <w:tab w:val="left" w:pos="6432"/>
        </w:tabs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3F508C" w:rsidRPr="003F508C">
        <w:rPr>
          <w:sz w:val="28"/>
          <w:szCs w:val="28"/>
        </w:rPr>
        <w:t xml:space="preserve"> комиссии:</w:t>
      </w:r>
    </w:p>
    <w:p w:rsidR="0040681D" w:rsidRPr="0040681D" w:rsidRDefault="0040681D" w:rsidP="00DE01DE">
      <w:pPr>
        <w:spacing w:line="240" w:lineRule="atLeast"/>
      </w:pPr>
    </w:p>
    <w:tbl>
      <w:tblPr>
        <w:tblW w:w="7862" w:type="dxa"/>
        <w:tblInd w:w="2886" w:type="dxa"/>
        <w:tblLook w:val="01E0"/>
      </w:tblPr>
      <w:tblGrid>
        <w:gridCol w:w="3066"/>
        <w:gridCol w:w="1467"/>
        <w:gridCol w:w="3329"/>
      </w:tblGrid>
      <w:tr w:rsidR="003F508C" w:rsidRPr="00C33B66" w:rsidTr="0089282D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F508C" w:rsidRPr="00C33B66" w:rsidRDefault="003F508C" w:rsidP="00480507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proofErr w:type="spellStart"/>
            <w:r w:rsidR="00480507">
              <w:rPr>
                <w:sz w:val="26"/>
                <w:szCs w:val="26"/>
              </w:rPr>
              <w:t>Завизион</w:t>
            </w:r>
            <w:proofErr w:type="spellEnd"/>
            <w:r w:rsidR="00480507">
              <w:rPr>
                <w:sz w:val="26"/>
                <w:szCs w:val="26"/>
              </w:rPr>
              <w:t xml:space="preserve"> А.А.</w:t>
            </w:r>
          </w:p>
        </w:tc>
      </w:tr>
      <w:tr w:rsidR="003F508C" w:rsidRPr="00C33B66" w:rsidTr="0089282D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F508C" w:rsidRDefault="003F508C" w:rsidP="000118FD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A1" w:rsidRDefault="00530DA1" w:rsidP="00774D16">
      <w:r>
        <w:separator/>
      </w:r>
    </w:p>
  </w:endnote>
  <w:endnote w:type="continuationSeparator" w:id="0">
    <w:p w:rsidR="00530DA1" w:rsidRDefault="00530DA1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A1" w:rsidRDefault="00530DA1" w:rsidP="00774D16">
      <w:r>
        <w:separator/>
      </w:r>
    </w:p>
  </w:footnote>
  <w:footnote w:type="continuationSeparator" w:id="0">
    <w:p w:rsidR="00530DA1" w:rsidRDefault="00530DA1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0A51"/>
    <w:rsid w:val="00012D1E"/>
    <w:rsid w:val="000167A5"/>
    <w:rsid w:val="0002505E"/>
    <w:rsid w:val="00035BA6"/>
    <w:rsid w:val="00036E96"/>
    <w:rsid w:val="00037DCD"/>
    <w:rsid w:val="00042CD7"/>
    <w:rsid w:val="00052DF6"/>
    <w:rsid w:val="000533EE"/>
    <w:rsid w:val="00064B4B"/>
    <w:rsid w:val="000740DA"/>
    <w:rsid w:val="0007786A"/>
    <w:rsid w:val="00081750"/>
    <w:rsid w:val="00083663"/>
    <w:rsid w:val="00086CE6"/>
    <w:rsid w:val="000876D4"/>
    <w:rsid w:val="00092C55"/>
    <w:rsid w:val="0009393F"/>
    <w:rsid w:val="00096F91"/>
    <w:rsid w:val="000C4DAE"/>
    <w:rsid w:val="000D3ED3"/>
    <w:rsid w:val="000D7FD9"/>
    <w:rsid w:val="000E34BF"/>
    <w:rsid w:val="000E4391"/>
    <w:rsid w:val="000E4C69"/>
    <w:rsid w:val="000F7B85"/>
    <w:rsid w:val="00100F06"/>
    <w:rsid w:val="001203C7"/>
    <w:rsid w:val="001219BE"/>
    <w:rsid w:val="0012472F"/>
    <w:rsid w:val="001276CA"/>
    <w:rsid w:val="00135D64"/>
    <w:rsid w:val="0014586E"/>
    <w:rsid w:val="00155A3E"/>
    <w:rsid w:val="0015704F"/>
    <w:rsid w:val="001673E1"/>
    <w:rsid w:val="00177D21"/>
    <w:rsid w:val="00186CC3"/>
    <w:rsid w:val="001A759A"/>
    <w:rsid w:val="001C0765"/>
    <w:rsid w:val="001D76D2"/>
    <w:rsid w:val="001D7A61"/>
    <w:rsid w:val="001E2686"/>
    <w:rsid w:val="001E6927"/>
    <w:rsid w:val="001E78B0"/>
    <w:rsid w:val="001E7DC3"/>
    <w:rsid w:val="0020536F"/>
    <w:rsid w:val="00205F61"/>
    <w:rsid w:val="00206A23"/>
    <w:rsid w:val="0021070A"/>
    <w:rsid w:val="0021402E"/>
    <w:rsid w:val="00220053"/>
    <w:rsid w:val="002236A8"/>
    <w:rsid w:val="00231223"/>
    <w:rsid w:val="002335E4"/>
    <w:rsid w:val="00233B84"/>
    <w:rsid w:val="00236A4D"/>
    <w:rsid w:val="002413B9"/>
    <w:rsid w:val="0024390A"/>
    <w:rsid w:val="00245A6C"/>
    <w:rsid w:val="00245AF6"/>
    <w:rsid w:val="00262E57"/>
    <w:rsid w:val="00265E16"/>
    <w:rsid w:val="00266D99"/>
    <w:rsid w:val="002701BB"/>
    <w:rsid w:val="002715D1"/>
    <w:rsid w:val="002718F4"/>
    <w:rsid w:val="0028413C"/>
    <w:rsid w:val="00290961"/>
    <w:rsid w:val="00291BC4"/>
    <w:rsid w:val="002968D3"/>
    <w:rsid w:val="002B27A2"/>
    <w:rsid w:val="002B4408"/>
    <w:rsid w:val="002B46C7"/>
    <w:rsid w:val="002B6880"/>
    <w:rsid w:val="002C0FA3"/>
    <w:rsid w:val="002D0595"/>
    <w:rsid w:val="002F0018"/>
    <w:rsid w:val="002F0B9B"/>
    <w:rsid w:val="00302587"/>
    <w:rsid w:val="003159DF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91F3D"/>
    <w:rsid w:val="003B1B4F"/>
    <w:rsid w:val="003B7266"/>
    <w:rsid w:val="003B742D"/>
    <w:rsid w:val="003C4971"/>
    <w:rsid w:val="003C5340"/>
    <w:rsid w:val="003D62D4"/>
    <w:rsid w:val="003D6591"/>
    <w:rsid w:val="003E1C1B"/>
    <w:rsid w:val="003F508C"/>
    <w:rsid w:val="003F6F1C"/>
    <w:rsid w:val="003F77FA"/>
    <w:rsid w:val="0040045F"/>
    <w:rsid w:val="00406341"/>
    <w:rsid w:val="0040681D"/>
    <w:rsid w:val="004206DE"/>
    <w:rsid w:val="00433C7E"/>
    <w:rsid w:val="00440FAA"/>
    <w:rsid w:val="00440FB9"/>
    <w:rsid w:val="004431FD"/>
    <w:rsid w:val="00451407"/>
    <w:rsid w:val="00456BAC"/>
    <w:rsid w:val="00462343"/>
    <w:rsid w:val="00462373"/>
    <w:rsid w:val="004664EE"/>
    <w:rsid w:val="004723E8"/>
    <w:rsid w:val="00480507"/>
    <w:rsid w:val="004B2214"/>
    <w:rsid w:val="004C151B"/>
    <w:rsid w:val="004E2D8B"/>
    <w:rsid w:val="004E4FBF"/>
    <w:rsid w:val="004F28D2"/>
    <w:rsid w:val="004F7CE3"/>
    <w:rsid w:val="00530DA1"/>
    <w:rsid w:val="00531E7E"/>
    <w:rsid w:val="00537F46"/>
    <w:rsid w:val="00550997"/>
    <w:rsid w:val="00561B0E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5EF5"/>
    <w:rsid w:val="005D7143"/>
    <w:rsid w:val="005E302E"/>
    <w:rsid w:val="00607FCE"/>
    <w:rsid w:val="00611FFA"/>
    <w:rsid w:val="00614A77"/>
    <w:rsid w:val="00620A60"/>
    <w:rsid w:val="00635867"/>
    <w:rsid w:val="00652CA0"/>
    <w:rsid w:val="0065603E"/>
    <w:rsid w:val="00667437"/>
    <w:rsid w:val="00673781"/>
    <w:rsid w:val="00674953"/>
    <w:rsid w:val="00681FCF"/>
    <w:rsid w:val="00685E3E"/>
    <w:rsid w:val="00686B91"/>
    <w:rsid w:val="00694BC5"/>
    <w:rsid w:val="006A477F"/>
    <w:rsid w:val="006B14E9"/>
    <w:rsid w:val="006B269B"/>
    <w:rsid w:val="006B6D54"/>
    <w:rsid w:val="006D6BDB"/>
    <w:rsid w:val="006E0C7E"/>
    <w:rsid w:val="007009BE"/>
    <w:rsid w:val="00701E35"/>
    <w:rsid w:val="00704586"/>
    <w:rsid w:val="0072384A"/>
    <w:rsid w:val="00730B04"/>
    <w:rsid w:val="007367ED"/>
    <w:rsid w:val="00740B0A"/>
    <w:rsid w:val="0075313C"/>
    <w:rsid w:val="00774D16"/>
    <w:rsid w:val="007C30A1"/>
    <w:rsid w:val="007C63B0"/>
    <w:rsid w:val="007D1D19"/>
    <w:rsid w:val="007D28E9"/>
    <w:rsid w:val="007D30BE"/>
    <w:rsid w:val="007F296D"/>
    <w:rsid w:val="00806EA6"/>
    <w:rsid w:val="0080760C"/>
    <w:rsid w:val="0081442F"/>
    <w:rsid w:val="00815BD4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75CBA"/>
    <w:rsid w:val="0088230E"/>
    <w:rsid w:val="00885556"/>
    <w:rsid w:val="00885772"/>
    <w:rsid w:val="0089282D"/>
    <w:rsid w:val="008A0032"/>
    <w:rsid w:val="008A1D0E"/>
    <w:rsid w:val="008A449A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B41AF"/>
    <w:rsid w:val="009C2682"/>
    <w:rsid w:val="009C2B12"/>
    <w:rsid w:val="00A00F49"/>
    <w:rsid w:val="00A015F9"/>
    <w:rsid w:val="00A040D3"/>
    <w:rsid w:val="00A070FB"/>
    <w:rsid w:val="00A127D8"/>
    <w:rsid w:val="00A13217"/>
    <w:rsid w:val="00A268D9"/>
    <w:rsid w:val="00A33E05"/>
    <w:rsid w:val="00A35DDF"/>
    <w:rsid w:val="00A47DFE"/>
    <w:rsid w:val="00A66909"/>
    <w:rsid w:val="00A678D5"/>
    <w:rsid w:val="00A71159"/>
    <w:rsid w:val="00A747BD"/>
    <w:rsid w:val="00A8031F"/>
    <w:rsid w:val="00A84EC9"/>
    <w:rsid w:val="00A91F36"/>
    <w:rsid w:val="00AA5E14"/>
    <w:rsid w:val="00AB389F"/>
    <w:rsid w:val="00B00D83"/>
    <w:rsid w:val="00B129D7"/>
    <w:rsid w:val="00B205A5"/>
    <w:rsid w:val="00B337E9"/>
    <w:rsid w:val="00B414F8"/>
    <w:rsid w:val="00B44FD6"/>
    <w:rsid w:val="00B45537"/>
    <w:rsid w:val="00B45E27"/>
    <w:rsid w:val="00B46DBF"/>
    <w:rsid w:val="00B75F2B"/>
    <w:rsid w:val="00B808A7"/>
    <w:rsid w:val="00B82103"/>
    <w:rsid w:val="00B825E6"/>
    <w:rsid w:val="00B87641"/>
    <w:rsid w:val="00B923A2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06C6D"/>
    <w:rsid w:val="00C1609B"/>
    <w:rsid w:val="00C223C6"/>
    <w:rsid w:val="00C23352"/>
    <w:rsid w:val="00C33676"/>
    <w:rsid w:val="00C405BD"/>
    <w:rsid w:val="00C437C3"/>
    <w:rsid w:val="00C505B4"/>
    <w:rsid w:val="00C60398"/>
    <w:rsid w:val="00C608D6"/>
    <w:rsid w:val="00C60DEF"/>
    <w:rsid w:val="00C70879"/>
    <w:rsid w:val="00C75C4C"/>
    <w:rsid w:val="00C80AA3"/>
    <w:rsid w:val="00C8424F"/>
    <w:rsid w:val="00C84828"/>
    <w:rsid w:val="00CA2D79"/>
    <w:rsid w:val="00CB1F65"/>
    <w:rsid w:val="00CC5056"/>
    <w:rsid w:val="00CD0853"/>
    <w:rsid w:val="00CD1DED"/>
    <w:rsid w:val="00CD6083"/>
    <w:rsid w:val="00CD7461"/>
    <w:rsid w:val="00CF0C5F"/>
    <w:rsid w:val="00D0055C"/>
    <w:rsid w:val="00D0559B"/>
    <w:rsid w:val="00D05945"/>
    <w:rsid w:val="00D0678D"/>
    <w:rsid w:val="00D10EF8"/>
    <w:rsid w:val="00D10EFB"/>
    <w:rsid w:val="00D12C0A"/>
    <w:rsid w:val="00D20D1B"/>
    <w:rsid w:val="00D25273"/>
    <w:rsid w:val="00D35548"/>
    <w:rsid w:val="00D40AC4"/>
    <w:rsid w:val="00D41422"/>
    <w:rsid w:val="00D55F02"/>
    <w:rsid w:val="00D6127F"/>
    <w:rsid w:val="00D7262A"/>
    <w:rsid w:val="00D74A00"/>
    <w:rsid w:val="00D82AE6"/>
    <w:rsid w:val="00D86763"/>
    <w:rsid w:val="00DB5B9A"/>
    <w:rsid w:val="00DC1338"/>
    <w:rsid w:val="00DD0056"/>
    <w:rsid w:val="00DE01DE"/>
    <w:rsid w:val="00DF005B"/>
    <w:rsid w:val="00E07FDD"/>
    <w:rsid w:val="00E10C87"/>
    <w:rsid w:val="00E1241F"/>
    <w:rsid w:val="00E45C11"/>
    <w:rsid w:val="00E47780"/>
    <w:rsid w:val="00E55E3A"/>
    <w:rsid w:val="00E61F55"/>
    <w:rsid w:val="00E65C29"/>
    <w:rsid w:val="00E71432"/>
    <w:rsid w:val="00E719D7"/>
    <w:rsid w:val="00E72822"/>
    <w:rsid w:val="00E738BB"/>
    <w:rsid w:val="00E751E2"/>
    <w:rsid w:val="00EB00BB"/>
    <w:rsid w:val="00EB2411"/>
    <w:rsid w:val="00EB44B8"/>
    <w:rsid w:val="00EB731B"/>
    <w:rsid w:val="00ED1465"/>
    <w:rsid w:val="00ED4FCB"/>
    <w:rsid w:val="00ED72CB"/>
    <w:rsid w:val="00F011C6"/>
    <w:rsid w:val="00F0168E"/>
    <w:rsid w:val="00F02D64"/>
    <w:rsid w:val="00F0649B"/>
    <w:rsid w:val="00F14793"/>
    <w:rsid w:val="00F1571F"/>
    <w:rsid w:val="00F47950"/>
    <w:rsid w:val="00F57705"/>
    <w:rsid w:val="00F62CE9"/>
    <w:rsid w:val="00F8054A"/>
    <w:rsid w:val="00F91497"/>
    <w:rsid w:val="00F91966"/>
    <w:rsid w:val="00F925B7"/>
    <w:rsid w:val="00F92657"/>
    <w:rsid w:val="00F97C70"/>
    <w:rsid w:val="00FA108C"/>
    <w:rsid w:val="00FA4AA1"/>
    <w:rsid w:val="00FA5401"/>
    <w:rsid w:val="00FB4A8F"/>
    <w:rsid w:val="00FB54D4"/>
    <w:rsid w:val="00FB703E"/>
    <w:rsid w:val="00FC32C8"/>
    <w:rsid w:val="00FD068F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185D-2591-4F36-A47D-CE57EFD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105</cp:revision>
  <cp:lastPrinted>2016-10-21T06:01:00Z</cp:lastPrinted>
  <dcterms:created xsi:type="dcterms:W3CDTF">2014-04-15T10:57:00Z</dcterms:created>
  <dcterms:modified xsi:type="dcterms:W3CDTF">2016-11-24T08:31:00Z</dcterms:modified>
</cp:coreProperties>
</file>